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1FA4A057" w:rsidR="00EA075B" w:rsidRPr="00EA075B" w:rsidRDefault="0008556A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August 22</w:t>
      </w:r>
      <w:r w:rsidR="0030401C">
        <w:rPr>
          <w:color w:val="000000" w:themeColor="text1"/>
        </w:rPr>
        <w:t>, 2022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102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810"/>
        <w:gridCol w:w="2070"/>
        <w:gridCol w:w="810"/>
        <w:gridCol w:w="1890"/>
        <w:gridCol w:w="810"/>
        <w:gridCol w:w="1170"/>
        <w:gridCol w:w="900"/>
      </w:tblGrid>
      <w:tr w:rsidR="006A385B" w:rsidRPr="00911324" w14:paraId="34E3A6D6" w14:textId="77777777" w:rsidTr="007B4ECB">
        <w:trPr>
          <w:trHeight w:val="304"/>
        </w:trPr>
        <w:tc>
          <w:tcPr>
            <w:tcW w:w="1775" w:type="dxa"/>
          </w:tcPr>
          <w:p w14:paraId="513FC1F1" w14:textId="77777777" w:rsidR="006A385B" w:rsidRPr="00911324" w:rsidRDefault="006A385B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10" w:type="dxa"/>
          </w:tcPr>
          <w:p w14:paraId="16000B67" w14:textId="3BF8CD4D" w:rsidR="006A385B" w:rsidRPr="00911324" w:rsidRDefault="00CC667B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14:paraId="1AC22186" w14:textId="77777777" w:rsidR="006A385B" w:rsidRPr="00911324" w:rsidRDefault="006A385B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10" w:type="dxa"/>
          </w:tcPr>
          <w:p w14:paraId="248CC083" w14:textId="54ED46FF" w:rsidR="006A385B" w:rsidRPr="00911324" w:rsidRDefault="00CC667B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1890" w:type="dxa"/>
          </w:tcPr>
          <w:p w14:paraId="46C22939" w14:textId="77777777" w:rsidR="006A385B" w:rsidRPr="00911324" w:rsidRDefault="006A385B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10" w:type="dxa"/>
          </w:tcPr>
          <w:p w14:paraId="21B43C10" w14:textId="0F757FA3" w:rsidR="006A385B" w:rsidRPr="00911324" w:rsidRDefault="00CC667B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1170" w:type="dxa"/>
          </w:tcPr>
          <w:p w14:paraId="1A70E8D0" w14:textId="77777777" w:rsidR="006A385B" w:rsidRPr="00911324" w:rsidRDefault="006A385B" w:rsidP="007B4ECB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78A03379" w14:textId="77777777" w:rsidR="006A385B" w:rsidRPr="00911324" w:rsidRDefault="006A385B" w:rsidP="007B4ECB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6A385B" w:rsidRPr="00911324" w14:paraId="1AA062D5" w14:textId="77777777" w:rsidTr="007B4ECB">
        <w:trPr>
          <w:trHeight w:val="287"/>
        </w:trPr>
        <w:tc>
          <w:tcPr>
            <w:tcW w:w="1775" w:type="dxa"/>
          </w:tcPr>
          <w:p w14:paraId="1C843F94" w14:textId="77777777" w:rsidR="006A385B" w:rsidRPr="00911324" w:rsidRDefault="006A385B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rine Wilcox ‘23</w:t>
            </w:r>
          </w:p>
        </w:tc>
        <w:tc>
          <w:tcPr>
            <w:tcW w:w="810" w:type="dxa"/>
          </w:tcPr>
          <w:p w14:paraId="1887D075" w14:textId="78BCB77C" w:rsidR="006A385B" w:rsidRPr="00911324" w:rsidRDefault="00823510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2D54DB1E" w14:textId="77777777" w:rsidR="006A385B" w:rsidRPr="00911324" w:rsidRDefault="006A385B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810" w:type="dxa"/>
          </w:tcPr>
          <w:p w14:paraId="2B66D3BC" w14:textId="694C2183" w:rsidR="006A385B" w:rsidRPr="00A33459" w:rsidRDefault="007D427F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22D591DD" w14:textId="77777777" w:rsidR="006A385B" w:rsidRPr="00911324" w:rsidRDefault="006A385B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2*</w:t>
            </w:r>
          </w:p>
        </w:tc>
        <w:tc>
          <w:tcPr>
            <w:tcW w:w="810" w:type="dxa"/>
          </w:tcPr>
          <w:p w14:paraId="76499875" w14:textId="34E52AFB" w:rsidR="006A385B" w:rsidRPr="00733701" w:rsidRDefault="0004038C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06AC428" w14:textId="77777777" w:rsidR="006A385B" w:rsidRPr="00911324" w:rsidRDefault="006A385B" w:rsidP="007B4EC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F3EB8E" w14:textId="77777777" w:rsidR="006A385B" w:rsidRPr="00911324" w:rsidRDefault="006A385B" w:rsidP="007B4ECB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A385B" w:rsidRPr="00911324" w14:paraId="5A6BA065" w14:textId="77777777" w:rsidTr="007B4ECB">
        <w:trPr>
          <w:trHeight w:val="287"/>
        </w:trPr>
        <w:tc>
          <w:tcPr>
            <w:tcW w:w="1775" w:type="dxa"/>
          </w:tcPr>
          <w:p w14:paraId="15FC45DC" w14:textId="77777777" w:rsidR="006A385B" w:rsidRPr="00911324" w:rsidRDefault="006A385B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 ‘24</w:t>
            </w:r>
          </w:p>
        </w:tc>
        <w:tc>
          <w:tcPr>
            <w:tcW w:w="810" w:type="dxa"/>
          </w:tcPr>
          <w:p w14:paraId="0A10B4CC" w14:textId="573021F9" w:rsidR="006A385B" w:rsidRPr="00DC21FE" w:rsidRDefault="00364180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3DF4A3DB" w14:textId="77777777" w:rsidR="006A385B" w:rsidRPr="00911324" w:rsidRDefault="006A385B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eather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tes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2*</w:t>
            </w:r>
          </w:p>
        </w:tc>
        <w:tc>
          <w:tcPr>
            <w:tcW w:w="810" w:type="dxa"/>
          </w:tcPr>
          <w:p w14:paraId="6D3ECB0E" w14:textId="28AE7FA0" w:rsidR="006A385B" w:rsidRPr="00911324" w:rsidRDefault="007D427F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D00CCFA" w14:textId="77777777" w:rsidR="006A385B" w:rsidRPr="00911324" w:rsidRDefault="006A385B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enier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2*</w:t>
            </w:r>
          </w:p>
        </w:tc>
        <w:tc>
          <w:tcPr>
            <w:tcW w:w="810" w:type="dxa"/>
          </w:tcPr>
          <w:p w14:paraId="42C45415" w14:textId="77777777" w:rsidR="006A385B" w:rsidRPr="00911324" w:rsidRDefault="006A385B" w:rsidP="007C0513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DA8B7D" w14:textId="77777777" w:rsidR="006A385B" w:rsidRPr="00911324" w:rsidRDefault="006A385B" w:rsidP="007B4EC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25F66D" w14:textId="77777777" w:rsidR="006A385B" w:rsidRPr="00911324" w:rsidRDefault="006A385B" w:rsidP="007B4EC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A385B" w:rsidRPr="00911324" w14:paraId="0BA652C6" w14:textId="77777777" w:rsidTr="007B4ECB">
        <w:trPr>
          <w:trHeight w:val="268"/>
        </w:trPr>
        <w:tc>
          <w:tcPr>
            <w:tcW w:w="1775" w:type="dxa"/>
          </w:tcPr>
          <w:p w14:paraId="6DF51E1A" w14:textId="77777777" w:rsidR="006A385B" w:rsidRPr="00911324" w:rsidRDefault="006A385B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Betsy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ambach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2</w:t>
            </w:r>
          </w:p>
        </w:tc>
        <w:tc>
          <w:tcPr>
            <w:tcW w:w="810" w:type="dxa"/>
          </w:tcPr>
          <w:p w14:paraId="6F90BC5C" w14:textId="6B32037D" w:rsidR="006A385B" w:rsidRPr="00911324" w:rsidRDefault="00823510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1E970B70" w14:textId="77777777" w:rsidR="006A385B" w:rsidRPr="00911324" w:rsidRDefault="006A385B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2*</w:t>
            </w:r>
          </w:p>
        </w:tc>
        <w:tc>
          <w:tcPr>
            <w:tcW w:w="810" w:type="dxa"/>
          </w:tcPr>
          <w:p w14:paraId="239E7E76" w14:textId="12929FB3" w:rsidR="006A385B" w:rsidRPr="00911324" w:rsidRDefault="00712D7F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266463E" w14:textId="77777777" w:rsidR="006A385B" w:rsidRPr="00911324" w:rsidRDefault="006A385B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nebly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2*</w:t>
            </w:r>
          </w:p>
        </w:tc>
        <w:tc>
          <w:tcPr>
            <w:tcW w:w="810" w:type="dxa"/>
          </w:tcPr>
          <w:p w14:paraId="78A17609" w14:textId="36D7DEFF" w:rsidR="006A385B" w:rsidRPr="00911324" w:rsidRDefault="00712D7F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53A3C57" w14:textId="77777777" w:rsidR="006A385B" w:rsidRPr="00911324" w:rsidRDefault="006A385B" w:rsidP="007B4EC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629C63A" w14:textId="77777777" w:rsidR="006A385B" w:rsidRPr="00911324" w:rsidRDefault="006A385B" w:rsidP="007B4ECB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A385B" w:rsidRPr="00911324" w14:paraId="2BEF2877" w14:textId="77777777" w:rsidTr="007B4ECB">
        <w:trPr>
          <w:trHeight w:val="268"/>
        </w:trPr>
        <w:tc>
          <w:tcPr>
            <w:tcW w:w="1775" w:type="dxa"/>
          </w:tcPr>
          <w:p w14:paraId="06C23626" w14:textId="77777777" w:rsidR="006A385B" w:rsidRPr="00911324" w:rsidRDefault="006A385B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at Perry ‘22*</w:t>
            </w:r>
          </w:p>
        </w:tc>
        <w:tc>
          <w:tcPr>
            <w:tcW w:w="810" w:type="dxa"/>
          </w:tcPr>
          <w:p w14:paraId="63A3F677" w14:textId="1E055F4F" w:rsidR="006A385B" w:rsidRPr="00911324" w:rsidRDefault="006A385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3328F2" w14:textId="4A487BBB" w:rsidR="006A385B" w:rsidRPr="00911324" w:rsidRDefault="006A385B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proofErr w:type="spellStart"/>
            <w:r w:rsidR="00C6120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810" w:type="dxa"/>
          </w:tcPr>
          <w:p w14:paraId="59B68D1A" w14:textId="7BA59B8C" w:rsidR="006A385B" w:rsidRPr="00911324" w:rsidRDefault="006A385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4FF955" w14:textId="77777777" w:rsidR="006A385B" w:rsidRPr="00911324" w:rsidRDefault="006A385B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810" w:type="dxa"/>
          </w:tcPr>
          <w:p w14:paraId="561D1861" w14:textId="538CEB9E" w:rsidR="006A385B" w:rsidRPr="00911324" w:rsidRDefault="00540A11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53D2DA9" w14:textId="77777777" w:rsidR="006A385B" w:rsidRPr="00911324" w:rsidRDefault="006A385B" w:rsidP="007B4ECB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70D7FDE" w14:textId="77777777" w:rsidR="006A385B" w:rsidRPr="00911324" w:rsidRDefault="006A385B" w:rsidP="007B4EC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A385B" w:rsidRPr="00911324" w14:paraId="2B2DBFED" w14:textId="77777777" w:rsidTr="007B4ECB">
        <w:trPr>
          <w:trHeight w:val="268"/>
        </w:trPr>
        <w:tc>
          <w:tcPr>
            <w:tcW w:w="1775" w:type="dxa"/>
          </w:tcPr>
          <w:p w14:paraId="10F01548" w14:textId="77777777" w:rsidR="006A385B" w:rsidRPr="00911324" w:rsidRDefault="006A385B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Kelsey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stberg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1</w:t>
            </w:r>
          </w:p>
        </w:tc>
        <w:tc>
          <w:tcPr>
            <w:tcW w:w="810" w:type="dxa"/>
          </w:tcPr>
          <w:p w14:paraId="656D1989" w14:textId="60E09533" w:rsidR="006A385B" w:rsidRPr="00911324" w:rsidRDefault="006A385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798752" w14:textId="77777777" w:rsidR="006A385B" w:rsidRPr="00911324" w:rsidRDefault="006A385B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etsy Kieffer ‘22</w:t>
            </w:r>
          </w:p>
        </w:tc>
        <w:tc>
          <w:tcPr>
            <w:tcW w:w="810" w:type="dxa"/>
          </w:tcPr>
          <w:p w14:paraId="42491381" w14:textId="7024968B" w:rsidR="006A385B" w:rsidRPr="00911324" w:rsidRDefault="006A385B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7E16FB" w14:textId="77777777" w:rsidR="006A385B" w:rsidRPr="00911324" w:rsidRDefault="006A385B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4449DD" w14:textId="77777777" w:rsidR="006A385B" w:rsidRPr="00911324" w:rsidRDefault="006A385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D28358" w14:textId="77777777" w:rsidR="006A385B" w:rsidRPr="00911324" w:rsidRDefault="006A385B" w:rsidP="007B4ECB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D059B91" w14:textId="77777777" w:rsidR="006A385B" w:rsidRPr="00911324" w:rsidRDefault="006A385B" w:rsidP="007B4EC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0B0F236" w14:textId="028F667B" w:rsidR="001107CF" w:rsidRPr="00EA075B" w:rsidRDefault="00911324" w:rsidP="00EA075B">
      <w:pPr>
        <w:pStyle w:val="BodyText"/>
        <w:spacing w:before="11"/>
        <w:ind w:left="0"/>
        <w:rPr>
          <w:color w:val="000000" w:themeColor="text1"/>
          <w:sz w:val="21"/>
        </w:rPr>
      </w:pPr>
      <w:r w:rsidRPr="001107CF">
        <w:rPr>
          <w:i/>
          <w:iCs/>
          <w:color w:val="000000" w:themeColor="text1"/>
          <w:sz w:val="21"/>
        </w:rPr>
        <w:t>*Eligible to run for another term</w:t>
      </w: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76D953C4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04038C">
              <w:rPr>
                <w:color w:val="000000" w:themeColor="text1"/>
              </w:rPr>
              <w:t>June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6A26724A" w:rsidR="0003243A" w:rsidRPr="00EA075B" w:rsidRDefault="00470C25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y</w:t>
            </w:r>
          </w:p>
        </w:tc>
        <w:tc>
          <w:tcPr>
            <w:tcW w:w="1278" w:type="dxa"/>
          </w:tcPr>
          <w:p w14:paraId="280C29F1" w14:textId="1CD73FFD" w:rsidR="0003243A" w:rsidRPr="00EA075B" w:rsidRDefault="00C6120E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DE5C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mbach</w:t>
            </w:r>
            <w:proofErr w:type="spellEnd"/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21E6DFD2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04038C">
              <w:rPr>
                <w:color w:val="000000" w:themeColor="text1"/>
              </w:rPr>
              <w:t>June</w:t>
            </w:r>
            <w:r w:rsidR="00C6120E">
              <w:rPr>
                <w:color w:val="000000" w:themeColor="text1"/>
              </w:rPr>
              <w:t>/July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0F72B9DF" w:rsidR="0003243A" w:rsidRPr="00EA075B" w:rsidRDefault="00C6120E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proofErr w:type="spellStart"/>
            <w:r w:rsidRPr="00C3671E">
              <w:rPr>
                <w:color w:val="000000" w:themeColor="text1"/>
              </w:rPr>
              <w:t>Gambach</w:t>
            </w:r>
            <w:proofErr w:type="spellEnd"/>
          </w:p>
        </w:tc>
        <w:tc>
          <w:tcPr>
            <w:tcW w:w="1278" w:type="dxa"/>
          </w:tcPr>
          <w:p w14:paraId="63C83EF4" w14:textId="132DB633" w:rsidR="0003243A" w:rsidRPr="00C3671E" w:rsidRDefault="00C6120E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lie</w:t>
            </w:r>
            <w:proofErr w:type="spellEnd"/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46243916" w14:textId="77777777" w:rsidTr="009D1E5C">
        <w:trPr>
          <w:trHeight w:val="333"/>
        </w:trPr>
        <w:tc>
          <w:tcPr>
            <w:tcW w:w="4205" w:type="dxa"/>
          </w:tcPr>
          <w:p w14:paraId="2ACCC061" w14:textId="2E69E097" w:rsidR="0003243A" w:rsidRPr="00EA075B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14:paraId="0BFD1837" w14:textId="55F8372F" w:rsidR="0003243A" w:rsidRPr="00EA075B" w:rsidRDefault="0003243A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0796BAB2" w14:textId="5A825B5F" w:rsidR="0003243A" w:rsidRPr="00EA075B" w:rsidRDefault="0003243A" w:rsidP="009D1E5C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C84E16E" w14:textId="5FA8FE37" w:rsidR="0003243A" w:rsidRPr="00EA075B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50C91D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4E810185" w14:textId="71294D9F" w:rsidR="0003243A" w:rsidRPr="00AB5679" w:rsidRDefault="0003243A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1EAE" w:rsidRPr="00EA075B" w14:paraId="0B2ADA70" w14:textId="77777777" w:rsidTr="009D1E5C">
        <w:trPr>
          <w:trHeight w:val="333"/>
        </w:trPr>
        <w:tc>
          <w:tcPr>
            <w:tcW w:w="4205" w:type="dxa"/>
          </w:tcPr>
          <w:p w14:paraId="1A48B775" w14:textId="5A26CC22" w:rsidR="00051EAE" w:rsidRDefault="00051EAE" w:rsidP="007B4ECB">
            <w:pPr>
              <w:pStyle w:val="TableParagraph"/>
              <w:spacing w:line="268" w:lineRule="exact"/>
              <w:rPr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14:paraId="72B2D4F3" w14:textId="1D7218C2" w:rsidR="00051EAE" w:rsidRDefault="00051EAE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51A05920" w14:textId="3D2C8D3D" w:rsidR="00051EAE" w:rsidRDefault="00051EAE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F87FB5E" w14:textId="713330ED" w:rsidR="00051EAE" w:rsidRDefault="00051EAE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6EC2F759" w14:textId="77777777" w:rsidR="00051EAE" w:rsidRPr="00EA075B" w:rsidRDefault="00051EAE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489805FF" w14:textId="77777777" w:rsidR="00051EAE" w:rsidRPr="00AB5679" w:rsidRDefault="00051EAE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7979355E" w:rsidR="0003243A" w:rsidRDefault="00DE5C09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cox</w:t>
            </w:r>
          </w:p>
        </w:tc>
        <w:tc>
          <w:tcPr>
            <w:tcW w:w="1278" w:type="dxa"/>
          </w:tcPr>
          <w:p w14:paraId="5F2C8B64" w14:textId="5BB38AE8" w:rsidR="007E2CF9" w:rsidRDefault="007E2CF9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70CB0050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>by Norine Wilcox</w:t>
      </w:r>
      <w:r w:rsidR="009C2B5E">
        <w:t xml:space="preserve"> at </w:t>
      </w:r>
      <w:r w:rsidR="00364180">
        <w:t>6:4</w:t>
      </w:r>
      <w:r w:rsidR="00712D7F">
        <w:t>7</w:t>
      </w:r>
      <w:r w:rsidR="00FA0D12">
        <w:t>P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6116CDC4" w:rsidR="004257DD" w:rsidRPr="00F154A3" w:rsidRDefault="004257DD" w:rsidP="00F154A3">
      <w:pPr>
        <w:pStyle w:val="ListParagraph"/>
        <w:numPr>
          <w:ilvl w:val="0"/>
          <w:numId w:val="28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Meeting Notes (</w:t>
      </w:r>
      <w:r w:rsidR="00C6120E">
        <w:rPr>
          <w:b/>
          <w:color w:val="000000" w:themeColor="text1"/>
        </w:rPr>
        <w:t>June</w:t>
      </w:r>
      <w:r w:rsidRPr="00F154A3">
        <w:rPr>
          <w:b/>
          <w:color w:val="000000" w:themeColor="text1"/>
        </w:rPr>
        <w:t>):</w:t>
      </w:r>
      <w:r w:rsidR="00F154A3">
        <w:rPr>
          <w:b/>
          <w:color w:val="000000" w:themeColor="text1"/>
        </w:rPr>
        <w:t xml:space="preserve">  </w:t>
      </w:r>
      <w:r w:rsidRPr="00F154A3">
        <w:rPr>
          <w:color w:val="000000" w:themeColor="text1"/>
        </w:rPr>
        <w:t>Approved - No opposed</w:t>
      </w:r>
      <w:r w:rsidR="00C53CE0" w:rsidRPr="00F154A3">
        <w:rPr>
          <w:color w:val="000000" w:themeColor="text1"/>
        </w:rPr>
        <w:t>.</w:t>
      </w:r>
      <w:r w:rsidR="00EC6AC4">
        <w:rPr>
          <w:color w:val="000000" w:themeColor="text1"/>
        </w:rPr>
        <w:t xml:space="preserve"> </w:t>
      </w:r>
    </w:p>
    <w:p w14:paraId="584D0185" w14:textId="77777777" w:rsidR="00334ED4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61E96A5F" w14:textId="1E2B7F13" w:rsidR="004257DD" w:rsidRPr="00F154A3" w:rsidRDefault="004257DD" w:rsidP="00F154A3">
      <w:pPr>
        <w:pStyle w:val="ListParagraph"/>
        <w:numPr>
          <w:ilvl w:val="0"/>
          <w:numId w:val="28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Treasurer’s</w:t>
      </w:r>
      <w:r w:rsidRPr="00F154A3">
        <w:rPr>
          <w:b/>
          <w:color w:val="000000" w:themeColor="text1"/>
          <w:spacing w:val="-2"/>
        </w:rPr>
        <w:t xml:space="preserve"> </w:t>
      </w:r>
      <w:r w:rsidRPr="00F154A3">
        <w:rPr>
          <w:b/>
          <w:color w:val="000000" w:themeColor="text1"/>
        </w:rPr>
        <w:t>Report</w:t>
      </w:r>
      <w:r w:rsidR="009C2B5E">
        <w:rPr>
          <w:b/>
          <w:color w:val="000000" w:themeColor="text1"/>
        </w:rPr>
        <w:t xml:space="preserve"> (</w:t>
      </w:r>
      <w:r w:rsidR="00C6120E">
        <w:rPr>
          <w:b/>
          <w:color w:val="000000" w:themeColor="text1"/>
        </w:rPr>
        <w:t>June</w:t>
      </w:r>
      <w:r w:rsidR="009C2B5E">
        <w:rPr>
          <w:b/>
          <w:color w:val="000000" w:themeColor="text1"/>
        </w:rPr>
        <w:t>)</w:t>
      </w:r>
      <w:r w:rsidRPr="00F154A3">
        <w:rPr>
          <w:b/>
          <w:color w:val="000000" w:themeColor="text1"/>
        </w:rPr>
        <w:t xml:space="preserve">: </w:t>
      </w:r>
      <w:r w:rsidRPr="00F154A3">
        <w:rPr>
          <w:bCs/>
          <w:color w:val="000000" w:themeColor="text1"/>
        </w:rPr>
        <w:t xml:space="preserve"> Approved – </w:t>
      </w:r>
      <w:r w:rsidRPr="00F154A3">
        <w:rPr>
          <w:bCs/>
        </w:rPr>
        <w:t>No opposed</w:t>
      </w:r>
      <w:r w:rsidR="005A2B0A">
        <w:rPr>
          <w:bCs/>
        </w:rPr>
        <w:t xml:space="preserve">. </w:t>
      </w:r>
    </w:p>
    <w:p w14:paraId="52A2BA5E" w14:textId="3DC985C2" w:rsidR="004257DD" w:rsidRPr="00C32596" w:rsidRDefault="00C6120E" w:rsidP="00720CBA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</w:pPr>
      <w:r>
        <w:t>June</w:t>
      </w:r>
      <w:r w:rsidR="00C96351">
        <w:t xml:space="preserve"> </w:t>
      </w:r>
      <w:r>
        <w:t xml:space="preserve">/ July </w:t>
      </w:r>
      <w:r w:rsidR="004257DD" w:rsidRPr="00C32596">
        <w:t>Total Revenue</w:t>
      </w:r>
      <w:r w:rsidR="004F77E0">
        <w:t>:</w:t>
      </w:r>
      <w:r w:rsidR="004257DD" w:rsidRPr="00C32596">
        <w:t xml:space="preserve"> </w:t>
      </w:r>
      <w:r w:rsidR="00107914">
        <w:t>$</w:t>
      </w:r>
      <w:r>
        <w:t>0 / $565</w:t>
      </w:r>
    </w:p>
    <w:p w14:paraId="47D48BA7" w14:textId="195D4854" w:rsidR="004257DD" w:rsidRDefault="00C6120E" w:rsidP="00720CBA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</w:pPr>
      <w:r>
        <w:t>June</w:t>
      </w:r>
      <w:r w:rsidR="009C2B5E">
        <w:t xml:space="preserve"> </w:t>
      </w:r>
      <w:r>
        <w:t xml:space="preserve">/ July </w:t>
      </w:r>
      <w:r w:rsidR="004257DD" w:rsidRPr="00C32596">
        <w:t>Expense</w:t>
      </w:r>
      <w:r w:rsidR="004F77E0">
        <w:t>:</w:t>
      </w:r>
      <w:r w:rsidR="004257DD" w:rsidRPr="00C32596">
        <w:t xml:space="preserve"> $</w:t>
      </w:r>
      <w:r>
        <w:t>140 / $1429.</w:t>
      </w:r>
    </w:p>
    <w:p w14:paraId="3FFE67E6" w14:textId="70445A5A" w:rsidR="004257DD" w:rsidRPr="00720CBA" w:rsidRDefault="004257DD" w:rsidP="00720CBA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color w:val="000000" w:themeColor="text1"/>
        </w:rPr>
      </w:pPr>
      <w:r w:rsidRPr="00720CBA">
        <w:rPr>
          <w:color w:val="000000" w:themeColor="text1"/>
        </w:rPr>
        <w:t xml:space="preserve">The Treasurer’s Report provides additional details. </w:t>
      </w:r>
    </w:p>
    <w:p w14:paraId="42F4E926" w14:textId="77777777" w:rsidR="00334ED4" w:rsidRPr="00334ED4" w:rsidRDefault="00334ED4" w:rsidP="00720CB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</w:pPr>
    </w:p>
    <w:p w14:paraId="66B62F09" w14:textId="0E603142" w:rsidR="00433A15" w:rsidRPr="007338C9" w:rsidRDefault="00B86A5A" w:rsidP="00E97D98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i/>
          <w:iCs/>
          <w:color w:val="FF0000"/>
        </w:rPr>
      </w:pPr>
      <w:r w:rsidRPr="00F154A3">
        <w:rPr>
          <w:b/>
          <w:color w:val="000000" w:themeColor="text1"/>
        </w:rPr>
        <w:t>Newsletter:</w:t>
      </w:r>
      <w:r w:rsidR="00286106" w:rsidRPr="00F154A3">
        <w:rPr>
          <w:b/>
          <w:color w:val="000000" w:themeColor="text1"/>
        </w:rPr>
        <w:t xml:space="preserve"> </w:t>
      </w:r>
      <w:r w:rsidR="00F445E0">
        <w:rPr>
          <w:b/>
          <w:color w:val="000000" w:themeColor="text1"/>
        </w:rPr>
        <w:t xml:space="preserve"> </w:t>
      </w:r>
      <w:r w:rsidR="00433A15">
        <w:t xml:space="preserve">Deadline for the next newsletter </w:t>
      </w:r>
      <w:r w:rsidR="00C6647B">
        <w:t xml:space="preserve">is </w:t>
      </w:r>
      <w:r w:rsidR="0021420F">
        <w:t>8/26/22</w:t>
      </w:r>
      <w:r w:rsidR="00AB150E">
        <w:t xml:space="preserve">. Need articles. </w:t>
      </w:r>
      <w:r w:rsidR="00C3671E">
        <w:t xml:space="preserve"> </w:t>
      </w:r>
      <w:r w:rsidR="00CB3698" w:rsidRPr="00E31FF3">
        <w:rPr>
          <w:color w:val="FF0000"/>
        </w:rPr>
        <w:t xml:space="preserve"> </w:t>
      </w:r>
    </w:p>
    <w:p w14:paraId="44B982F2" w14:textId="77777777" w:rsidR="007338C9" w:rsidRPr="002369E1" w:rsidRDefault="007338C9" w:rsidP="007338C9">
      <w:pPr>
        <w:pStyle w:val="ListParagraph"/>
        <w:widowControl/>
        <w:autoSpaceDE/>
        <w:autoSpaceDN/>
        <w:ind w:left="720" w:firstLine="0"/>
        <w:contextualSpacing/>
        <w:rPr>
          <w:i/>
          <w:iCs/>
          <w:color w:val="FF0000"/>
        </w:rPr>
      </w:pPr>
    </w:p>
    <w:p w14:paraId="2B062B7D" w14:textId="1BE14926" w:rsidR="002369E1" w:rsidRPr="007338C9" w:rsidRDefault="002369E1" w:rsidP="00712D7F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i/>
          <w:iCs/>
          <w:color w:val="FF0000"/>
        </w:rPr>
      </w:pPr>
      <w:r>
        <w:rPr>
          <w:b/>
          <w:color w:val="000000" w:themeColor="text1"/>
        </w:rPr>
        <w:t>Guest Speaker</w:t>
      </w:r>
      <w:r w:rsidRPr="000E21B4">
        <w:rPr>
          <w:b/>
          <w:color w:val="000000" w:themeColor="text1"/>
        </w:rPr>
        <w:t>:</w:t>
      </w:r>
      <w:r w:rsidRPr="000E21B4">
        <w:rPr>
          <w:color w:val="000000" w:themeColor="text1"/>
        </w:rPr>
        <w:t xml:space="preserve"> </w:t>
      </w:r>
      <w:r w:rsidR="00712D7F">
        <w:rPr>
          <w:color w:val="000000" w:themeColor="text1"/>
        </w:rPr>
        <w:t xml:space="preserve">Tracy </w:t>
      </w:r>
      <w:proofErr w:type="spellStart"/>
      <w:r w:rsidR="00712D7F">
        <w:rPr>
          <w:color w:val="000000" w:themeColor="text1"/>
        </w:rPr>
        <w:t>Grandstrand</w:t>
      </w:r>
      <w:proofErr w:type="spellEnd"/>
      <w:r w:rsidR="00712D7F">
        <w:rPr>
          <w:color w:val="000000" w:themeColor="text1"/>
        </w:rPr>
        <w:t xml:space="preserve">. </w:t>
      </w:r>
      <w:r w:rsidR="008151B9">
        <w:rPr>
          <w:color w:val="000000" w:themeColor="text1"/>
        </w:rPr>
        <w:t>Non rated horse show that includes MHJA.</w:t>
      </w:r>
      <w:r w:rsidR="001837BE">
        <w:rPr>
          <w:color w:val="000000" w:themeColor="text1"/>
        </w:rPr>
        <w:t xml:space="preserve"> Possibly 2-3 a year.</w:t>
      </w:r>
      <w:r w:rsidR="008151B9">
        <w:rPr>
          <w:color w:val="000000" w:themeColor="text1"/>
        </w:rPr>
        <w:t xml:space="preserve"> </w:t>
      </w:r>
      <w:r w:rsidR="00712D7F">
        <w:rPr>
          <w:color w:val="000000" w:themeColor="text1"/>
        </w:rPr>
        <w:t>Can offer all year end divisions. By taking USEF out the financial obligation is reduced. USEF light show is no</w:t>
      </w:r>
      <w:r w:rsidR="008151B9">
        <w:rPr>
          <w:color w:val="000000" w:themeColor="text1"/>
        </w:rPr>
        <w:t>t</w:t>
      </w:r>
      <w:r w:rsidR="00712D7F">
        <w:rPr>
          <w:color w:val="000000" w:themeColor="text1"/>
        </w:rPr>
        <w:t xml:space="preserve"> viable option, can only have it for 3 years. Do not have to have USEF or USHJA involved. Tracy is open to including USHJA. </w:t>
      </w:r>
      <w:r w:rsidR="008151B9">
        <w:rPr>
          <w:color w:val="000000" w:themeColor="text1"/>
        </w:rPr>
        <w:t>There could be special classes where you have to be an MHJA member to compete</w:t>
      </w:r>
      <w:r w:rsidR="001837BE">
        <w:rPr>
          <w:color w:val="000000" w:themeColor="text1"/>
        </w:rPr>
        <w:t xml:space="preserve">, this can increase membership. </w:t>
      </w:r>
      <w:r w:rsidR="0050432D">
        <w:rPr>
          <w:color w:val="000000" w:themeColor="text1"/>
        </w:rPr>
        <w:t xml:space="preserve">Stonegate, Golden Gate or Carriage House could host one of these shows. </w:t>
      </w:r>
    </w:p>
    <w:p w14:paraId="595AC007" w14:textId="77777777" w:rsidR="007338C9" w:rsidRPr="007338C9" w:rsidRDefault="007338C9" w:rsidP="007338C9">
      <w:pPr>
        <w:pStyle w:val="ListParagraph"/>
        <w:rPr>
          <w:color w:val="000000" w:themeColor="text1"/>
        </w:rPr>
      </w:pPr>
    </w:p>
    <w:p w14:paraId="2CBFE902" w14:textId="5F180042" w:rsidR="007338C9" w:rsidRPr="007338C9" w:rsidRDefault="007338C9" w:rsidP="00712D7F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color w:val="000000" w:themeColor="text1"/>
        </w:rPr>
      </w:pPr>
      <w:r w:rsidRPr="007338C9">
        <w:rPr>
          <w:b/>
          <w:bCs/>
          <w:color w:val="000000" w:themeColor="text1"/>
        </w:rPr>
        <w:t>USHJA annual meeting</w:t>
      </w:r>
      <w:r>
        <w:rPr>
          <w:color w:val="000000" w:themeColor="text1"/>
        </w:rPr>
        <w:t>:</w:t>
      </w:r>
      <w:r w:rsidRPr="007338C9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Pr="007338C9">
        <w:rPr>
          <w:color w:val="000000" w:themeColor="text1"/>
        </w:rPr>
        <w:t xml:space="preserve">sually send </w:t>
      </w:r>
      <w:r>
        <w:rPr>
          <w:color w:val="000000" w:themeColor="text1"/>
        </w:rPr>
        <w:t>two</w:t>
      </w:r>
      <w:r w:rsidRPr="007338C9">
        <w:rPr>
          <w:color w:val="000000" w:themeColor="text1"/>
        </w:rPr>
        <w:t xml:space="preserve"> delegates</w:t>
      </w:r>
      <w:r>
        <w:rPr>
          <w:color w:val="000000" w:themeColor="text1"/>
        </w:rPr>
        <w:t xml:space="preserve">. Dec 12-15, 2022 in Washington. </w:t>
      </w:r>
    </w:p>
    <w:p w14:paraId="6DE14D78" w14:textId="77777777" w:rsidR="000C023B" w:rsidRDefault="000C023B" w:rsidP="00460E2C">
      <w:pPr>
        <w:pStyle w:val="ListParagraph"/>
        <w:widowControl/>
        <w:autoSpaceDE/>
        <w:autoSpaceDN/>
        <w:ind w:left="720" w:firstLine="0"/>
        <w:contextualSpacing/>
      </w:pPr>
    </w:p>
    <w:p w14:paraId="78C0B7D1" w14:textId="1F462AC6" w:rsidR="009C2B5E" w:rsidRPr="001C02B0" w:rsidRDefault="00760B2A" w:rsidP="002D48F1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Cs/>
          <w:i/>
          <w:iCs/>
        </w:rPr>
      </w:pPr>
      <w:r>
        <w:rPr>
          <w:b/>
          <w:color w:val="000000" w:themeColor="text1"/>
        </w:rPr>
        <w:t>Banquet</w:t>
      </w:r>
      <w:r w:rsidR="00330771" w:rsidRPr="00982EDA">
        <w:rPr>
          <w:b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</w:t>
      </w:r>
      <w:r w:rsidR="007A0F52">
        <w:rPr>
          <w:bCs/>
          <w:color w:val="000000" w:themeColor="text1"/>
        </w:rPr>
        <w:t xml:space="preserve">In person </w:t>
      </w:r>
      <w:r w:rsidR="006D5BC6" w:rsidRPr="007A0F52">
        <w:rPr>
          <w:bCs/>
          <w:color w:val="000000" w:themeColor="text1"/>
        </w:rPr>
        <w:t>November 12</w:t>
      </w:r>
      <w:r w:rsidR="006D5BC6" w:rsidRPr="007A0F52">
        <w:rPr>
          <w:bCs/>
          <w:color w:val="000000" w:themeColor="text1"/>
          <w:vertAlign w:val="superscript"/>
        </w:rPr>
        <w:t>th</w:t>
      </w:r>
      <w:r w:rsidR="006D5BC6" w:rsidRPr="007A0F52">
        <w:rPr>
          <w:bCs/>
          <w:color w:val="000000" w:themeColor="text1"/>
        </w:rPr>
        <w:t xml:space="preserve"> </w:t>
      </w:r>
      <w:r w:rsidR="007A0F52">
        <w:rPr>
          <w:bCs/>
          <w:color w:val="000000" w:themeColor="text1"/>
        </w:rPr>
        <w:t xml:space="preserve">at </w:t>
      </w:r>
      <w:r w:rsidR="007A0F52" w:rsidRPr="007A0F52">
        <w:rPr>
          <w:bCs/>
          <w:color w:val="000000" w:themeColor="text1"/>
        </w:rPr>
        <w:t>Historic Concorde Exchange</w:t>
      </w:r>
      <w:r w:rsidR="006D5BC6" w:rsidRPr="007A0F52">
        <w:rPr>
          <w:bCs/>
          <w:color w:val="000000" w:themeColor="text1"/>
        </w:rPr>
        <w:t>.  Save the date to membership</w:t>
      </w:r>
      <w:r w:rsidR="007A0F52">
        <w:rPr>
          <w:bCs/>
          <w:color w:val="000000" w:themeColor="text1"/>
        </w:rPr>
        <w:t xml:space="preserve">. </w:t>
      </w:r>
      <w:r w:rsidR="00BC74FC">
        <w:rPr>
          <w:bCs/>
          <w:color w:val="000000" w:themeColor="text1"/>
        </w:rPr>
        <w:t xml:space="preserve">Have a list of prizes, need to pick and get them ordered. Taste food next week and make decisions. </w:t>
      </w:r>
      <w:r w:rsidR="006F10DC">
        <w:rPr>
          <w:bCs/>
          <w:color w:val="000000" w:themeColor="text1"/>
        </w:rPr>
        <w:t xml:space="preserve"> </w:t>
      </w:r>
      <w:r w:rsidR="00075D0F">
        <w:rPr>
          <w:bCs/>
          <w:color w:val="000000" w:themeColor="text1"/>
        </w:rPr>
        <w:t xml:space="preserve">Online RSVP would be easy. Should there be an auction? Traditional, online, live, etc. </w:t>
      </w:r>
      <w:r w:rsidR="00403CA5">
        <w:rPr>
          <w:bCs/>
          <w:color w:val="000000" w:themeColor="text1"/>
        </w:rPr>
        <w:t xml:space="preserve">Members like the auction. </w:t>
      </w:r>
    </w:p>
    <w:p w14:paraId="629D75B2" w14:textId="77777777" w:rsidR="00077E9C" w:rsidRPr="009C2B5E" w:rsidRDefault="00077E9C" w:rsidP="00077E9C">
      <w:pPr>
        <w:pStyle w:val="ListParagraph"/>
        <w:widowControl/>
        <w:autoSpaceDE/>
        <w:autoSpaceDN/>
        <w:ind w:left="720" w:firstLine="0"/>
        <w:contextualSpacing/>
        <w:rPr>
          <w:highlight w:val="yellow"/>
        </w:rPr>
      </w:pPr>
    </w:p>
    <w:p w14:paraId="441D68D0" w14:textId="41FCCEEA" w:rsidR="008170BC" w:rsidRPr="001C02B0" w:rsidRDefault="00C96351" w:rsidP="00676E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i/>
          <w:iCs/>
        </w:rPr>
      </w:pPr>
      <w:r w:rsidRPr="00A21F1D">
        <w:rPr>
          <w:b/>
          <w:color w:val="000000" w:themeColor="text1"/>
        </w:rPr>
        <w:t xml:space="preserve">Education </w:t>
      </w:r>
      <w:r w:rsidR="007919C2" w:rsidRPr="00A21F1D">
        <w:rPr>
          <w:b/>
          <w:color w:val="000000" w:themeColor="text1"/>
        </w:rPr>
        <w:t>Committee</w:t>
      </w:r>
      <w:r w:rsidR="001223DC" w:rsidRPr="00A21F1D">
        <w:rPr>
          <w:b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   </w:t>
      </w:r>
      <w:r w:rsidR="00AB150E">
        <w:rPr>
          <w:bCs/>
          <w:color w:val="000000" w:themeColor="text1"/>
        </w:rPr>
        <w:t xml:space="preserve">No update. </w:t>
      </w:r>
      <w:r w:rsidR="00292DD9">
        <w:rPr>
          <w:color w:val="000000" w:themeColor="text1"/>
        </w:rPr>
        <w:t xml:space="preserve"> </w:t>
      </w:r>
    </w:p>
    <w:p w14:paraId="76F6EFC1" w14:textId="77777777" w:rsidR="008170BC" w:rsidRPr="008170BC" w:rsidRDefault="008170BC" w:rsidP="008170BC">
      <w:pPr>
        <w:pStyle w:val="ListParagraph"/>
        <w:widowControl/>
        <w:autoSpaceDE/>
        <w:autoSpaceDN/>
        <w:spacing w:after="160" w:line="259" w:lineRule="auto"/>
        <w:ind w:left="720" w:right="770" w:firstLine="0"/>
        <w:contextualSpacing/>
      </w:pPr>
    </w:p>
    <w:p w14:paraId="4004425D" w14:textId="4B542F61" w:rsidR="004C42DC" w:rsidRPr="00DE5C09" w:rsidRDefault="00483CFB" w:rsidP="00BA621C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ind w:right="770"/>
        <w:contextualSpacing/>
        <w:rPr>
          <w:i/>
          <w:iCs/>
          <w:color w:val="FF0000"/>
        </w:rPr>
      </w:pPr>
      <w:r w:rsidRPr="00E4267E">
        <w:rPr>
          <w:b/>
          <w:color w:val="000000" w:themeColor="text1"/>
        </w:rPr>
        <w:t>Membership</w:t>
      </w:r>
      <w:r w:rsidR="002135DE" w:rsidRPr="00E4267E">
        <w:rPr>
          <w:b/>
          <w:color w:val="000000" w:themeColor="text1"/>
        </w:rPr>
        <w:t xml:space="preserve"> </w:t>
      </w:r>
      <w:r w:rsidR="00935E73">
        <w:rPr>
          <w:b/>
          <w:color w:val="000000" w:themeColor="text1"/>
        </w:rPr>
        <w:t>&amp; Website</w:t>
      </w:r>
      <w:r w:rsidRPr="00E4267E">
        <w:rPr>
          <w:bCs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    </w:t>
      </w:r>
      <w:r w:rsidR="00403CA5">
        <w:rPr>
          <w:bCs/>
          <w:color w:val="000000" w:themeColor="text1"/>
        </w:rPr>
        <w:t xml:space="preserve">New members from the state fair horse show. </w:t>
      </w:r>
      <w:r w:rsidR="00C6647B">
        <w:rPr>
          <w:bCs/>
          <w:color w:val="000000" w:themeColor="text1"/>
        </w:rPr>
        <w:t xml:space="preserve">MHJA classes are an incentive for membership. </w:t>
      </w:r>
    </w:p>
    <w:p w14:paraId="63359B47" w14:textId="77777777" w:rsidR="00DE5C09" w:rsidRPr="00DE5C09" w:rsidRDefault="00DE5C09" w:rsidP="00DE5C09">
      <w:pPr>
        <w:pStyle w:val="ListParagraph"/>
        <w:rPr>
          <w:i/>
          <w:iCs/>
          <w:color w:val="FF0000"/>
        </w:rPr>
      </w:pPr>
    </w:p>
    <w:p w14:paraId="77AA8177" w14:textId="77777777" w:rsidR="00DE5C09" w:rsidRPr="00DE5C09" w:rsidRDefault="00DE5C09" w:rsidP="00DE5C09">
      <w:pPr>
        <w:pStyle w:val="ListParagraph"/>
        <w:widowControl/>
        <w:autoSpaceDE/>
        <w:autoSpaceDN/>
        <w:spacing w:after="160" w:line="259" w:lineRule="auto"/>
        <w:ind w:left="720" w:right="770" w:firstLine="0"/>
        <w:contextualSpacing/>
        <w:rPr>
          <w:i/>
          <w:iCs/>
          <w:color w:val="FF0000"/>
        </w:rPr>
      </w:pPr>
    </w:p>
    <w:p w14:paraId="06A89338" w14:textId="48C4D5E0" w:rsidR="000B6CD5" w:rsidRPr="00737272" w:rsidRDefault="00B26BDD" w:rsidP="00737272">
      <w:pPr>
        <w:pStyle w:val="ListParagraph"/>
        <w:numPr>
          <w:ilvl w:val="0"/>
          <w:numId w:val="28"/>
        </w:numPr>
        <w:contextualSpacing/>
      </w:pPr>
      <w:r w:rsidRPr="003B2297">
        <w:rPr>
          <w:b/>
          <w:bCs/>
        </w:rPr>
        <w:t>Succession Planning</w:t>
      </w:r>
      <w:r>
        <w:t>:</w:t>
      </w:r>
      <w:r w:rsidR="005A7ABB">
        <w:t xml:space="preserve">  </w:t>
      </w:r>
      <w:r w:rsidR="007338C9">
        <w:t xml:space="preserve">Asking </w:t>
      </w:r>
      <w:r w:rsidR="007338C9">
        <w:rPr>
          <w:color w:val="000000" w:themeColor="text1"/>
        </w:rPr>
        <w:t>for help gathering bios for the board.</w:t>
      </w:r>
      <w:r w:rsidR="00737272" w:rsidRPr="002369E1">
        <w:rPr>
          <w:color w:val="000000" w:themeColor="text1"/>
        </w:rPr>
        <w:t xml:space="preserve"> </w:t>
      </w:r>
      <w:r w:rsidR="005A7ABB" w:rsidRPr="002369E1">
        <w:rPr>
          <w:color w:val="000000" w:themeColor="text1"/>
        </w:rPr>
        <w:t xml:space="preserve"> </w:t>
      </w:r>
      <w:r w:rsidR="00064633" w:rsidRPr="002369E1">
        <w:rPr>
          <w:color w:val="000000" w:themeColor="text1"/>
        </w:rPr>
        <w:t xml:space="preserve">Searching for a </w:t>
      </w:r>
      <w:r w:rsidR="004C42DC" w:rsidRPr="002369E1">
        <w:rPr>
          <w:color w:val="000000" w:themeColor="text1"/>
        </w:rPr>
        <w:t>President for next year</w:t>
      </w:r>
      <w:r w:rsidR="00064633" w:rsidRPr="002369E1">
        <w:rPr>
          <w:color w:val="000000" w:themeColor="text1"/>
        </w:rPr>
        <w:t>.</w:t>
      </w:r>
      <w:r w:rsidR="00D6796D" w:rsidRPr="002369E1">
        <w:rPr>
          <w:color w:val="000000" w:themeColor="text1"/>
        </w:rPr>
        <w:t xml:space="preserve">  </w:t>
      </w:r>
      <w:r w:rsidR="007338C9">
        <w:rPr>
          <w:color w:val="000000" w:themeColor="text1"/>
        </w:rPr>
        <w:t xml:space="preserve">Suggestion to no longer hold election, maybe invite people to join. </w:t>
      </w:r>
      <w:r w:rsidR="00BC74FC">
        <w:rPr>
          <w:color w:val="000000" w:themeColor="text1"/>
        </w:rPr>
        <w:t xml:space="preserve">Might need to adjust number, not sure we will get 13 people. 8 people are leaving this year. Heather created a page to learn more about the BOD. </w:t>
      </w:r>
    </w:p>
    <w:p w14:paraId="5ED83EB4" w14:textId="77777777" w:rsidR="003B2297" w:rsidRDefault="003B2297" w:rsidP="003B2297">
      <w:pPr>
        <w:pStyle w:val="ListParagraph"/>
        <w:widowControl/>
        <w:autoSpaceDE/>
        <w:autoSpaceDN/>
        <w:ind w:left="720" w:firstLine="0"/>
        <w:contextualSpacing/>
        <w:rPr>
          <w:b/>
          <w:color w:val="000000" w:themeColor="text1"/>
        </w:rPr>
      </w:pPr>
    </w:p>
    <w:p w14:paraId="7A282F1E" w14:textId="74965DC3" w:rsidR="00E6271C" w:rsidRPr="00AB150E" w:rsidRDefault="000B3861" w:rsidP="00AB150E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ind w:right="770"/>
        <w:contextualSpacing/>
        <w:rPr>
          <w:bCs/>
          <w:i/>
          <w:iCs/>
          <w:color w:val="FF0000"/>
        </w:rPr>
      </w:pPr>
      <w:r w:rsidRPr="000B6CD5">
        <w:rPr>
          <w:b/>
          <w:color w:val="000000" w:themeColor="text1"/>
        </w:rPr>
        <w:t>Horse Show Approval</w:t>
      </w:r>
      <w:r w:rsidR="00D6796D" w:rsidRPr="000B6CD5">
        <w:rPr>
          <w:b/>
          <w:color w:val="000000" w:themeColor="text1"/>
        </w:rPr>
        <w:t>:</w:t>
      </w:r>
      <w:r w:rsidR="00E6271C">
        <w:rPr>
          <w:b/>
          <w:color w:val="000000" w:themeColor="text1"/>
        </w:rPr>
        <w:t xml:space="preserve"> </w:t>
      </w:r>
    </w:p>
    <w:p w14:paraId="692A73CE" w14:textId="57710F01" w:rsidR="002369E1" w:rsidRDefault="000B6CD5" w:rsidP="002369E1">
      <w:pPr>
        <w:widowControl/>
        <w:autoSpaceDE/>
        <w:autoSpaceDN/>
        <w:spacing w:after="160" w:line="259" w:lineRule="auto"/>
        <w:ind w:left="720" w:right="770"/>
        <w:contextualSpacing/>
        <w:rPr>
          <w:bCs/>
          <w:color w:val="000000" w:themeColor="text1"/>
        </w:rPr>
      </w:pPr>
      <w:r w:rsidRPr="002369E1">
        <w:rPr>
          <w:bCs/>
          <w:color w:val="000000" w:themeColor="text1"/>
        </w:rPr>
        <w:t xml:space="preserve">Kaylin is </w:t>
      </w:r>
      <w:r w:rsidR="00475CFE" w:rsidRPr="002369E1">
        <w:rPr>
          <w:bCs/>
          <w:color w:val="000000" w:themeColor="text1"/>
        </w:rPr>
        <w:t xml:space="preserve">the </w:t>
      </w:r>
      <w:r w:rsidRPr="002369E1">
        <w:rPr>
          <w:bCs/>
          <w:color w:val="000000" w:themeColor="text1"/>
        </w:rPr>
        <w:t xml:space="preserve">contact for Harvest </w:t>
      </w:r>
      <w:r w:rsidR="00475CFE" w:rsidRPr="002369E1">
        <w:rPr>
          <w:bCs/>
          <w:color w:val="000000" w:themeColor="text1"/>
        </w:rPr>
        <w:t>Horse S</w:t>
      </w:r>
      <w:r w:rsidRPr="002369E1">
        <w:rPr>
          <w:bCs/>
          <w:color w:val="000000" w:themeColor="text1"/>
        </w:rPr>
        <w:t xml:space="preserve">how.  </w:t>
      </w:r>
      <w:r w:rsidR="00475CFE" w:rsidRPr="002369E1">
        <w:rPr>
          <w:bCs/>
          <w:color w:val="000000" w:themeColor="text1"/>
        </w:rPr>
        <w:t>Initial</w:t>
      </w:r>
      <w:r w:rsidRPr="002369E1">
        <w:rPr>
          <w:bCs/>
          <w:color w:val="000000" w:themeColor="text1"/>
        </w:rPr>
        <w:t xml:space="preserve"> </w:t>
      </w:r>
      <w:r w:rsidR="00475CFE" w:rsidRPr="002369E1">
        <w:rPr>
          <w:bCs/>
          <w:color w:val="000000" w:themeColor="text1"/>
        </w:rPr>
        <w:t>facility</w:t>
      </w:r>
      <w:r w:rsidRPr="002369E1">
        <w:rPr>
          <w:bCs/>
          <w:color w:val="000000" w:themeColor="text1"/>
        </w:rPr>
        <w:t xml:space="preserve"> application has been file</w:t>
      </w:r>
      <w:r w:rsidR="00C87CAC" w:rsidRPr="002369E1">
        <w:rPr>
          <w:bCs/>
          <w:color w:val="000000" w:themeColor="text1"/>
        </w:rPr>
        <w:t xml:space="preserve"> with the Fair Grounds</w:t>
      </w:r>
      <w:r w:rsidRPr="002369E1">
        <w:rPr>
          <w:bCs/>
          <w:color w:val="000000" w:themeColor="text1"/>
        </w:rPr>
        <w:t xml:space="preserve">, </w:t>
      </w:r>
      <w:r w:rsidR="00C87CAC" w:rsidRPr="002369E1">
        <w:rPr>
          <w:bCs/>
          <w:color w:val="000000" w:themeColor="text1"/>
        </w:rPr>
        <w:t xml:space="preserve">obtained </w:t>
      </w:r>
      <w:r w:rsidRPr="002369E1">
        <w:rPr>
          <w:bCs/>
          <w:color w:val="000000" w:themeColor="text1"/>
        </w:rPr>
        <w:t>license</w:t>
      </w:r>
      <w:r w:rsidR="00C87CAC" w:rsidRPr="002369E1">
        <w:rPr>
          <w:bCs/>
          <w:color w:val="000000" w:themeColor="text1"/>
        </w:rPr>
        <w:t xml:space="preserve"> from </w:t>
      </w:r>
      <w:r w:rsidRPr="002369E1">
        <w:rPr>
          <w:bCs/>
          <w:color w:val="000000" w:themeColor="text1"/>
        </w:rPr>
        <w:t xml:space="preserve">USEF, </w:t>
      </w:r>
      <w:r w:rsidR="0048219C" w:rsidRPr="002369E1">
        <w:rPr>
          <w:bCs/>
          <w:color w:val="000000" w:themeColor="text1"/>
        </w:rPr>
        <w:t xml:space="preserve">and there will be </w:t>
      </w:r>
      <w:r w:rsidRPr="002369E1">
        <w:rPr>
          <w:bCs/>
          <w:color w:val="000000" w:themeColor="text1"/>
        </w:rPr>
        <w:t>some changes to working committee</w:t>
      </w:r>
      <w:r w:rsidR="0048219C" w:rsidRPr="002369E1">
        <w:rPr>
          <w:bCs/>
          <w:color w:val="000000" w:themeColor="text1"/>
        </w:rPr>
        <w:t>s</w:t>
      </w:r>
      <w:r w:rsidRPr="002369E1">
        <w:rPr>
          <w:bCs/>
          <w:color w:val="000000" w:themeColor="text1"/>
        </w:rPr>
        <w:t xml:space="preserve">.  Kaylin </w:t>
      </w:r>
      <w:r w:rsidR="0048219C" w:rsidRPr="002369E1">
        <w:rPr>
          <w:bCs/>
          <w:color w:val="000000" w:themeColor="text1"/>
        </w:rPr>
        <w:t xml:space="preserve">will </w:t>
      </w:r>
      <w:r w:rsidRPr="002369E1">
        <w:rPr>
          <w:bCs/>
          <w:color w:val="000000" w:themeColor="text1"/>
        </w:rPr>
        <w:t xml:space="preserve">let us know </w:t>
      </w:r>
      <w:r w:rsidR="0048219C" w:rsidRPr="002369E1">
        <w:rPr>
          <w:bCs/>
          <w:color w:val="000000" w:themeColor="text1"/>
        </w:rPr>
        <w:t xml:space="preserve">where MHJA </w:t>
      </w:r>
      <w:r w:rsidRPr="002369E1">
        <w:rPr>
          <w:bCs/>
          <w:color w:val="000000" w:themeColor="text1"/>
        </w:rPr>
        <w:t>can help.  Bet</w:t>
      </w:r>
      <w:r w:rsidR="0048219C" w:rsidRPr="002369E1">
        <w:rPr>
          <w:bCs/>
          <w:color w:val="000000" w:themeColor="text1"/>
        </w:rPr>
        <w:t>s</w:t>
      </w:r>
      <w:r w:rsidRPr="002369E1">
        <w:rPr>
          <w:bCs/>
          <w:color w:val="000000" w:themeColor="text1"/>
        </w:rPr>
        <w:t xml:space="preserve">y G </w:t>
      </w:r>
      <w:r w:rsidR="0048219C" w:rsidRPr="002369E1">
        <w:rPr>
          <w:bCs/>
          <w:color w:val="000000" w:themeColor="text1"/>
        </w:rPr>
        <w:t xml:space="preserve">take over </w:t>
      </w:r>
      <w:r w:rsidRPr="002369E1">
        <w:rPr>
          <w:bCs/>
          <w:color w:val="000000" w:themeColor="text1"/>
        </w:rPr>
        <w:t xml:space="preserve">hospitality from Nancy.  </w:t>
      </w:r>
      <w:r w:rsidR="00232951" w:rsidRPr="002369E1">
        <w:rPr>
          <w:bCs/>
          <w:color w:val="000000" w:themeColor="text1"/>
        </w:rPr>
        <w:t>We need to hear from the Harvest Horse Show committee about planned changes.</w:t>
      </w:r>
    </w:p>
    <w:p w14:paraId="1D823AD4" w14:textId="77777777" w:rsidR="002369E1" w:rsidRPr="002369E1" w:rsidRDefault="002369E1" w:rsidP="002369E1">
      <w:pPr>
        <w:widowControl/>
        <w:autoSpaceDE/>
        <w:autoSpaceDN/>
        <w:spacing w:after="160" w:line="259" w:lineRule="auto"/>
        <w:ind w:left="720" w:right="770"/>
        <w:contextualSpacing/>
        <w:rPr>
          <w:bCs/>
          <w:color w:val="000000" w:themeColor="text1"/>
        </w:rPr>
      </w:pPr>
    </w:p>
    <w:p w14:paraId="048FB1D0" w14:textId="17A51975" w:rsidR="00103138" w:rsidRPr="00E31FF3" w:rsidRDefault="00103138" w:rsidP="00232951">
      <w:pPr>
        <w:widowControl/>
        <w:autoSpaceDE/>
        <w:autoSpaceDN/>
        <w:spacing w:after="160" w:line="259" w:lineRule="auto"/>
        <w:ind w:left="720" w:right="770"/>
        <w:contextualSpacing/>
        <w:rPr>
          <w:bCs/>
          <w:i/>
          <w:iCs/>
          <w:color w:val="FF0000"/>
        </w:rPr>
      </w:pPr>
    </w:p>
    <w:p w14:paraId="0D6EC362" w14:textId="2103AA2F" w:rsidR="000B3861" w:rsidRPr="00E31FF3" w:rsidRDefault="000B3861" w:rsidP="005D0072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ind w:right="770"/>
        <w:contextualSpacing/>
        <w:rPr>
          <w:b/>
          <w:i/>
          <w:iCs/>
          <w:color w:val="FF0000"/>
        </w:rPr>
      </w:pPr>
      <w:r>
        <w:rPr>
          <w:b/>
          <w:color w:val="000000" w:themeColor="text1"/>
        </w:rPr>
        <w:t>Old Business</w:t>
      </w:r>
      <w:r w:rsidR="00103138">
        <w:rPr>
          <w:b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    </w:t>
      </w:r>
      <w:r w:rsidR="00103138">
        <w:rPr>
          <w:b/>
          <w:color w:val="000000" w:themeColor="text1"/>
        </w:rPr>
        <w:t xml:space="preserve"> </w:t>
      </w:r>
      <w:r w:rsidR="00BA621C">
        <w:rPr>
          <w:bCs/>
          <w:i/>
          <w:iCs/>
          <w:color w:val="FF0000"/>
        </w:rPr>
        <w:t>n/a</w:t>
      </w:r>
      <w:r w:rsidR="00D96B2B" w:rsidRPr="00E31FF3">
        <w:rPr>
          <w:bCs/>
          <w:i/>
          <w:iCs/>
          <w:color w:val="FF0000"/>
        </w:rPr>
        <w:t>.</w:t>
      </w:r>
      <w:r w:rsidR="005D0072" w:rsidRPr="00E31FF3">
        <w:rPr>
          <w:bCs/>
          <w:i/>
          <w:iCs/>
          <w:color w:val="FF0000"/>
        </w:rPr>
        <w:t xml:space="preserve"> </w:t>
      </w:r>
    </w:p>
    <w:p w14:paraId="1A74ED86" w14:textId="12C8E50E" w:rsidR="000B3861" w:rsidRDefault="000B3861" w:rsidP="000B3861">
      <w:pPr>
        <w:pStyle w:val="ListParagraph"/>
        <w:widowControl/>
        <w:autoSpaceDE/>
        <w:autoSpaceDN/>
        <w:spacing w:after="160" w:line="259" w:lineRule="auto"/>
        <w:ind w:left="1440" w:right="770" w:firstLine="0"/>
        <w:contextualSpacing/>
        <w:rPr>
          <w:b/>
          <w:color w:val="000000" w:themeColor="text1"/>
        </w:rPr>
      </w:pPr>
    </w:p>
    <w:p w14:paraId="4008067A" w14:textId="56777845" w:rsidR="000B3861" w:rsidRPr="00D96B2B" w:rsidRDefault="000B3861" w:rsidP="000B3861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New Business</w:t>
      </w:r>
      <w:r w:rsidR="00935E73">
        <w:rPr>
          <w:b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      </w:t>
      </w:r>
      <w:r w:rsidR="00935E73">
        <w:rPr>
          <w:b/>
          <w:color w:val="000000" w:themeColor="text1"/>
        </w:rPr>
        <w:t xml:space="preserve"> </w:t>
      </w:r>
      <w:r w:rsidR="00935E73" w:rsidRPr="00E31FF3">
        <w:rPr>
          <w:b/>
          <w:i/>
          <w:iCs/>
          <w:color w:val="FF0000"/>
        </w:rPr>
        <w:t xml:space="preserve"> </w:t>
      </w:r>
      <w:r w:rsidR="00BA621C">
        <w:rPr>
          <w:bCs/>
          <w:i/>
          <w:iCs/>
          <w:color w:val="FF0000"/>
        </w:rPr>
        <w:t>n/a</w:t>
      </w:r>
    </w:p>
    <w:p w14:paraId="43792BED" w14:textId="77777777" w:rsidR="000B3861" w:rsidRPr="00787127" w:rsidRDefault="000B3861" w:rsidP="000B3861">
      <w:pPr>
        <w:pStyle w:val="ListParagraph"/>
        <w:widowControl/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</w:p>
    <w:p w14:paraId="40861656" w14:textId="7BFB3A87" w:rsidR="00646C05" w:rsidRDefault="004257DD" w:rsidP="00F154A3">
      <w:pPr>
        <w:pStyle w:val="ListParagraph"/>
        <w:ind w:left="0" w:firstLine="0"/>
      </w:pPr>
      <w:r w:rsidRPr="00C32596">
        <w:rPr>
          <w:b/>
          <w:color w:val="000000" w:themeColor="text1"/>
        </w:rPr>
        <w:t>202</w:t>
      </w:r>
      <w:r w:rsidR="006C7767">
        <w:rPr>
          <w:b/>
          <w:color w:val="000000" w:themeColor="text1"/>
        </w:rPr>
        <w:t>2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2479C7">
        <w:t xml:space="preserve">June </w:t>
      </w:r>
      <w:r w:rsidR="00DD18AB">
        <w:t>27</w:t>
      </w:r>
      <w:r w:rsidR="00DD18AB" w:rsidRPr="00DD18AB">
        <w:rPr>
          <w:vertAlign w:val="superscript"/>
        </w:rPr>
        <w:t>th</w:t>
      </w:r>
      <w:r w:rsidR="00DD18AB">
        <w:t>,</w:t>
      </w:r>
      <w:r w:rsidR="001E40C4">
        <w:t xml:space="preserve"> no meeting </w:t>
      </w:r>
      <w:r w:rsidR="00DD18AB">
        <w:t>July</w:t>
      </w:r>
      <w:r w:rsidR="00D96B2B">
        <w:t xml:space="preserve">, </w:t>
      </w:r>
      <w:r w:rsidR="00B16EA5" w:rsidRPr="00632383">
        <w:rPr>
          <w:bCs/>
          <w:color w:val="000000" w:themeColor="text1"/>
        </w:rPr>
        <w:t>August 22</w:t>
      </w:r>
      <w:r w:rsidR="00B16EA5" w:rsidRPr="00632383">
        <w:rPr>
          <w:bCs/>
          <w:color w:val="000000" w:themeColor="text1"/>
          <w:vertAlign w:val="superscript"/>
        </w:rPr>
        <w:t>nd</w:t>
      </w:r>
      <w:r w:rsidR="00B16EA5" w:rsidRPr="00632383">
        <w:rPr>
          <w:bCs/>
          <w:color w:val="000000" w:themeColor="text1"/>
        </w:rPr>
        <w:t>, Sept 26</w:t>
      </w:r>
      <w:r w:rsidR="00B16EA5" w:rsidRPr="00632383">
        <w:rPr>
          <w:bCs/>
          <w:color w:val="000000" w:themeColor="text1"/>
          <w:vertAlign w:val="superscript"/>
        </w:rPr>
        <w:t>th</w:t>
      </w:r>
      <w:r w:rsidR="00B16EA5" w:rsidRPr="00632383">
        <w:rPr>
          <w:bCs/>
          <w:color w:val="000000" w:themeColor="text1"/>
        </w:rPr>
        <w:t>, Oct. 24</w:t>
      </w:r>
      <w:r w:rsidR="00B16EA5" w:rsidRPr="00632383">
        <w:rPr>
          <w:bCs/>
          <w:color w:val="000000" w:themeColor="text1"/>
          <w:vertAlign w:val="superscript"/>
        </w:rPr>
        <w:t>th</w:t>
      </w:r>
      <w:r w:rsidR="00B16EA5" w:rsidRPr="00632383">
        <w:rPr>
          <w:bCs/>
          <w:color w:val="000000" w:themeColor="text1"/>
        </w:rPr>
        <w:t>.</w:t>
      </w:r>
    </w:p>
    <w:p w14:paraId="7313C7E4" w14:textId="1F30D2A9" w:rsidR="00646C05" w:rsidRDefault="00646C05" w:rsidP="00F154A3">
      <w:r>
        <w:t>Betsy G will host Zoom meetings</w:t>
      </w:r>
      <w:r w:rsidR="00032380">
        <w:t xml:space="preserve">.  Changed meeting time from </w:t>
      </w:r>
      <w:r w:rsidR="00D91E43">
        <w:t xml:space="preserve">6:30pm to </w:t>
      </w:r>
      <w:r w:rsidR="005C6B21">
        <w:t>6:45</w:t>
      </w:r>
      <w:r w:rsidR="009C016A">
        <w:t xml:space="preserve"> pm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14753B58" w14:textId="55581F22" w:rsidR="004257DD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63644C">
        <w:t>8:</w:t>
      </w:r>
      <w:r w:rsidR="00DE5C09">
        <w:t>30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083DF961" w14:textId="77777777" w:rsidR="0000708D" w:rsidRPr="00C32596" w:rsidRDefault="0000708D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00708D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B116" w14:textId="77777777" w:rsidR="00ED7743" w:rsidRDefault="00ED7743" w:rsidP="00BE168D">
      <w:r>
        <w:separator/>
      </w:r>
    </w:p>
  </w:endnote>
  <w:endnote w:type="continuationSeparator" w:id="0">
    <w:p w14:paraId="77FAF64F" w14:textId="77777777" w:rsidR="00ED7743" w:rsidRDefault="00ED7743" w:rsidP="00BE168D">
      <w:r>
        <w:continuationSeparator/>
      </w:r>
    </w:p>
  </w:endnote>
  <w:endnote w:type="continuationNotice" w:id="1">
    <w:p w14:paraId="26B3E9E9" w14:textId="77777777" w:rsidR="00ED7743" w:rsidRDefault="00ED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E392" w14:textId="77777777" w:rsidR="00ED7743" w:rsidRDefault="00ED7743" w:rsidP="00BE168D">
      <w:r>
        <w:separator/>
      </w:r>
    </w:p>
  </w:footnote>
  <w:footnote w:type="continuationSeparator" w:id="0">
    <w:p w14:paraId="42A91713" w14:textId="77777777" w:rsidR="00ED7743" w:rsidRDefault="00ED7743" w:rsidP="00BE168D">
      <w:r>
        <w:continuationSeparator/>
      </w:r>
    </w:p>
  </w:footnote>
  <w:footnote w:type="continuationNotice" w:id="1">
    <w:p w14:paraId="184C579D" w14:textId="77777777" w:rsidR="00ED7743" w:rsidRDefault="00ED7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4FDB112" w:rsidR="00A45A29" w:rsidRDefault="00DE5C09">
    <w:pPr>
      <w:pStyle w:val="Header"/>
    </w:pPr>
    <w:r>
      <w:t>August 22</w:t>
    </w:r>
    <w:r w:rsidR="003B6BF5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518F"/>
    <w:multiLevelType w:val="hybridMultilevel"/>
    <w:tmpl w:val="58CA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5BA"/>
    <w:multiLevelType w:val="hybridMultilevel"/>
    <w:tmpl w:val="1188F9EE"/>
    <w:lvl w:ilvl="0" w:tplc="391C3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42D50D4"/>
    <w:multiLevelType w:val="hybridMultilevel"/>
    <w:tmpl w:val="215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A5F"/>
    <w:multiLevelType w:val="hybridMultilevel"/>
    <w:tmpl w:val="C04244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D831DAE"/>
    <w:multiLevelType w:val="hybridMultilevel"/>
    <w:tmpl w:val="A9441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03F7C"/>
    <w:multiLevelType w:val="hybridMultilevel"/>
    <w:tmpl w:val="FB78DC80"/>
    <w:lvl w:ilvl="0" w:tplc="807A6BB8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6FB"/>
    <w:multiLevelType w:val="hybridMultilevel"/>
    <w:tmpl w:val="0D5CC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CA2BFB"/>
    <w:multiLevelType w:val="hybridMultilevel"/>
    <w:tmpl w:val="E56CF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62CA3"/>
    <w:multiLevelType w:val="hybridMultilevel"/>
    <w:tmpl w:val="24C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17D"/>
    <w:multiLevelType w:val="hybridMultilevel"/>
    <w:tmpl w:val="9D24EC1C"/>
    <w:lvl w:ilvl="0" w:tplc="807A6BB8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3AE7"/>
    <w:multiLevelType w:val="hybridMultilevel"/>
    <w:tmpl w:val="F8684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C2572"/>
    <w:multiLevelType w:val="hybridMultilevel"/>
    <w:tmpl w:val="81168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F36119"/>
    <w:multiLevelType w:val="hybridMultilevel"/>
    <w:tmpl w:val="9106F7A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39F49AF"/>
    <w:multiLevelType w:val="hybridMultilevel"/>
    <w:tmpl w:val="8906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7184A"/>
    <w:multiLevelType w:val="hybridMultilevel"/>
    <w:tmpl w:val="04C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6F29"/>
    <w:multiLevelType w:val="hybridMultilevel"/>
    <w:tmpl w:val="899A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AA4"/>
    <w:multiLevelType w:val="hybridMultilevel"/>
    <w:tmpl w:val="16A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7686"/>
    <w:multiLevelType w:val="hybridMultilevel"/>
    <w:tmpl w:val="5460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D6F32"/>
    <w:multiLevelType w:val="hybridMultilevel"/>
    <w:tmpl w:val="2FD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77B6"/>
    <w:multiLevelType w:val="hybridMultilevel"/>
    <w:tmpl w:val="B79ED72C"/>
    <w:lvl w:ilvl="0" w:tplc="807A6BB8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5DF"/>
    <w:multiLevelType w:val="hybridMultilevel"/>
    <w:tmpl w:val="B23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65E08"/>
    <w:multiLevelType w:val="hybridMultilevel"/>
    <w:tmpl w:val="8092D95A"/>
    <w:lvl w:ilvl="0" w:tplc="98AA35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780B5E"/>
    <w:multiLevelType w:val="hybridMultilevel"/>
    <w:tmpl w:val="0D5CC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96910"/>
    <w:multiLevelType w:val="hybridMultilevel"/>
    <w:tmpl w:val="A73E731A"/>
    <w:lvl w:ilvl="0" w:tplc="076CFC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5BCE52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A2716"/>
    <w:multiLevelType w:val="hybridMultilevel"/>
    <w:tmpl w:val="4CF26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4E65EA"/>
    <w:multiLevelType w:val="hybridMultilevel"/>
    <w:tmpl w:val="E154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A7C28"/>
    <w:multiLevelType w:val="hybridMultilevel"/>
    <w:tmpl w:val="A17E07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6D53E7"/>
    <w:multiLevelType w:val="hybridMultilevel"/>
    <w:tmpl w:val="8906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6BCC"/>
    <w:multiLevelType w:val="hybridMultilevel"/>
    <w:tmpl w:val="EEAE2D24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6A0C"/>
    <w:multiLevelType w:val="hybridMultilevel"/>
    <w:tmpl w:val="1D5A7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AD086F"/>
    <w:multiLevelType w:val="hybridMultilevel"/>
    <w:tmpl w:val="69E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A1D2E"/>
    <w:multiLevelType w:val="hybridMultilevel"/>
    <w:tmpl w:val="76807DF8"/>
    <w:lvl w:ilvl="0" w:tplc="8054A90A"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6711525B"/>
    <w:multiLevelType w:val="hybridMultilevel"/>
    <w:tmpl w:val="7458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245C8"/>
    <w:multiLevelType w:val="hybridMultilevel"/>
    <w:tmpl w:val="8C68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1D57BB"/>
    <w:multiLevelType w:val="hybridMultilevel"/>
    <w:tmpl w:val="66BA62B2"/>
    <w:lvl w:ilvl="0" w:tplc="E5DE20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42679"/>
    <w:multiLevelType w:val="hybridMultilevel"/>
    <w:tmpl w:val="5364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B347E"/>
    <w:multiLevelType w:val="hybridMultilevel"/>
    <w:tmpl w:val="FCB2C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6AD"/>
    <w:multiLevelType w:val="hybridMultilevel"/>
    <w:tmpl w:val="1E70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F2145"/>
    <w:multiLevelType w:val="hybridMultilevel"/>
    <w:tmpl w:val="F6047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BB3228"/>
    <w:multiLevelType w:val="hybridMultilevel"/>
    <w:tmpl w:val="C372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2563">
    <w:abstractNumId w:val="24"/>
  </w:num>
  <w:num w:numId="2" w16cid:durableId="854422987">
    <w:abstractNumId w:val="36"/>
  </w:num>
  <w:num w:numId="3" w16cid:durableId="1443961329">
    <w:abstractNumId w:val="4"/>
  </w:num>
  <w:num w:numId="4" w16cid:durableId="378821817">
    <w:abstractNumId w:val="26"/>
  </w:num>
  <w:num w:numId="5" w16cid:durableId="1102609893">
    <w:abstractNumId w:val="22"/>
  </w:num>
  <w:num w:numId="6" w16cid:durableId="1630011800">
    <w:abstractNumId w:val="6"/>
  </w:num>
  <w:num w:numId="7" w16cid:durableId="1808933383">
    <w:abstractNumId w:val="34"/>
  </w:num>
  <w:num w:numId="8" w16cid:durableId="1364209847">
    <w:abstractNumId w:val="2"/>
  </w:num>
  <w:num w:numId="9" w16cid:durableId="1257905060">
    <w:abstractNumId w:val="25"/>
  </w:num>
  <w:num w:numId="10" w16cid:durableId="1436485890">
    <w:abstractNumId w:val="5"/>
  </w:num>
  <w:num w:numId="11" w16cid:durableId="646588164">
    <w:abstractNumId w:val="12"/>
  </w:num>
  <w:num w:numId="12" w16cid:durableId="196043627">
    <w:abstractNumId w:val="31"/>
  </w:num>
  <w:num w:numId="13" w16cid:durableId="2066492341">
    <w:abstractNumId w:val="27"/>
  </w:num>
  <w:num w:numId="14" w16cid:durableId="448202074">
    <w:abstractNumId w:val="23"/>
  </w:num>
  <w:num w:numId="15" w16cid:durableId="1933511185">
    <w:abstractNumId w:val="7"/>
  </w:num>
  <w:num w:numId="16" w16cid:durableId="1046224465">
    <w:abstractNumId w:val="0"/>
  </w:num>
  <w:num w:numId="17" w16cid:durableId="774786299">
    <w:abstractNumId w:val="10"/>
  </w:num>
  <w:num w:numId="18" w16cid:durableId="1771196714">
    <w:abstractNumId w:val="38"/>
  </w:num>
  <w:num w:numId="19" w16cid:durableId="1817600425">
    <w:abstractNumId w:val="20"/>
  </w:num>
  <w:num w:numId="20" w16cid:durableId="115875507">
    <w:abstractNumId w:val="30"/>
  </w:num>
  <w:num w:numId="21" w16cid:durableId="263342398">
    <w:abstractNumId w:val="28"/>
  </w:num>
  <w:num w:numId="22" w16cid:durableId="796411344">
    <w:abstractNumId w:val="32"/>
  </w:num>
  <w:num w:numId="23" w16cid:durableId="1093087826">
    <w:abstractNumId w:val="13"/>
  </w:num>
  <w:num w:numId="24" w16cid:durableId="568421470">
    <w:abstractNumId w:val="14"/>
  </w:num>
  <w:num w:numId="25" w16cid:durableId="699354847">
    <w:abstractNumId w:val="35"/>
  </w:num>
  <w:num w:numId="26" w16cid:durableId="1720782729">
    <w:abstractNumId w:val="39"/>
  </w:num>
  <w:num w:numId="27" w16cid:durableId="69734926">
    <w:abstractNumId w:val="40"/>
  </w:num>
  <w:num w:numId="28" w16cid:durableId="1274240376">
    <w:abstractNumId w:val="29"/>
  </w:num>
  <w:num w:numId="29" w16cid:durableId="177544830">
    <w:abstractNumId w:val="21"/>
  </w:num>
  <w:num w:numId="30" w16cid:durableId="1370102741">
    <w:abstractNumId w:val="37"/>
  </w:num>
  <w:num w:numId="31" w16cid:durableId="1425413620">
    <w:abstractNumId w:val="8"/>
  </w:num>
  <w:num w:numId="32" w16cid:durableId="70011226">
    <w:abstractNumId w:val="3"/>
  </w:num>
  <w:num w:numId="33" w16cid:durableId="578976602">
    <w:abstractNumId w:val="18"/>
  </w:num>
  <w:num w:numId="34" w16cid:durableId="1395658346">
    <w:abstractNumId w:val="16"/>
  </w:num>
  <w:num w:numId="35" w16cid:durableId="1946228021">
    <w:abstractNumId w:val="19"/>
  </w:num>
  <w:num w:numId="36" w16cid:durableId="1615944039">
    <w:abstractNumId w:val="17"/>
  </w:num>
  <w:num w:numId="37" w16cid:durableId="1966156742">
    <w:abstractNumId w:val="15"/>
  </w:num>
  <w:num w:numId="38" w16cid:durableId="1697661078">
    <w:abstractNumId w:val="33"/>
  </w:num>
  <w:num w:numId="39" w16cid:durableId="327757060">
    <w:abstractNumId w:val="1"/>
  </w:num>
  <w:num w:numId="40" w16cid:durableId="1701392250">
    <w:abstractNumId w:val="9"/>
  </w:num>
  <w:num w:numId="41" w16cid:durableId="427967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4152"/>
    <w:rsid w:val="00046068"/>
    <w:rsid w:val="000470E1"/>
    <w:rsid w:val="00051EAE"/>
    <w:rsid w:val="00053E83"/>
    <w:rsid w:val="000540E1"/>
    <w:rsid w:val="00054CE1"/>
    <w:rsid w:val="000563ED"/>
    <w:rsid w:val="00061B8E"/>
    <w:rsid w:val="00062346"/>
    <w:rsid w:val="00064633"/>
    <w:rsid w:val="00066F85"/>
    <w:rsid w:val="00067933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A1F4E"/>
    <w:rsid w:val="000A2D28"/>
    <w:rsid w:val="000A46C7"/>
    <w:rsid w:val="000B0245"/>
    <w:rsid w:val="000B0CA4"/>
    <w:rsid w:val="000B2327"/>
    <w:rsid w:val="000B3861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460F"/>
    <w:rsid w:val="000D4905"/>
    <w:rsid w:val="000D53A8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77FF"/>
    <w:rsid w:val="00117C2D"/>
    <w:rsid w:val="001223DC"/>
    <w:rsid w:val="00122664"/>
    <w:rsid w:val="00123D8F"/>
    <w:rsid w:val="0012744C"/>
    <w:rsid w:val="001321FC"/>
    <w:rsid w:val="00135AE5"/>
    <w:rsid w:val="00137B79"/>
    <w:rsid w:val="00141121"/>
    <w:rsid w:val="00141AFE"/>
    <w:rsid w:val="00142B5C"/>
    <w:rsid w:val="00142ED2"/>
    <w:rsid w:val="00145254"/>
    <w:rsid w:val="00153E8E"/>
    <w:rsid w:val="00154D2D"/>
    <w:rsid w:val="0016084E"/>
    <w:rsid w:val="00161689"/>
    <w:rsid w:val="00165C4A"/>
    <w:rsid w:val="00166611"/>
    <w:rsid w:val="00170B6F"/>
    <w:rsid w:val="00174F28"/>
    <w:rsid w:val="00180BAE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30830"/>
    <w:rsid w:val="00232951"/>
    <w:rsid w:val="00234426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1F41"/>
    <w:rsid w:val="002624F3"/>
    <w:rsid w:val="00271ACC"/>
    <w:rsid w:val="00272F5F"/>
    <w:rsid w:val="00273557"/>
    <w:rsid w:val="002749D0"/>
    <w:rsid w:val="00277F32"/>
    <w:rsid w:val="002818FB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C42BE"/>
    <w:rsid w:val="002C6BC4"/>
    <w:rsid w:val="002C6CBD"/>
    <w:rsid w:val="002C7D1E"/>
    <w:rsid w:val="002D12D8"/>
    <w:rsid w:val="002D1CAB"/>
    <w:rsid w:val="002D48F1"/>
    <w:rsid w:val="002D6B34"/>
    <w:rsid w:val="002D7CFE"/>
    <w:rsid w:val="002E2380"/>
    <w:rsid w:val="002E6F0A"/>
    <w:rsid w:val="002F11E0"/>
    <w:rsid w:val="002F2E52"/>
    <w:rsid w:val="002F2FB7"/>
    <w:rsid w:val="002F6ED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305C"/>
    <w:rsid w:val="004036E1"/>
    <w:rsid w:val="00403CA5"/>
    <w:rsid w:val="004056C1"/>
    <w:rsid w:val="004101E6"/>
    <w:rsid w:val="00410748"/>
    <w:rsid w:val="00411C22"/>
    <w:rsid w:val="0041239F"/>
    <w:rsid w:val="00412AF4"/>
    <w:rsid w:val="00413E5E"/>
    <w:rsid w:val="0041476F"/>
    <w:rsid w:val="00417CCE"/>
    <w:rsid w:val="004214E9"/>
    <w:rsid w:val="00424209"/>
    <w:rsid w:val="004249A2"/>
    <w:rsid w:val="004257DD"/>
    <w:rsid w:val="004302C3"/>
    <w:rsid w:val="00430F1A"/>
    <w:rsid w:val="00431942"/>
    <w:rsid w:val="00431C7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F22"/>
    <w:rsid w:val="0045425A"/>
    <w:rsid w:val="004548FB"/>
    <w:rsid w:val="00455479"/>
    <w:rsid w:val="00455F67"/>
    <w:rsid w:val="004563B1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50F3"/>
    <w:rsid w:val="00490FA7"/>
    <w:rsid w:val="0049324D"/>
    <w:rsid w:val="004968BD"/>
    <w:rsid w:val="004A15DD"/>
    <w:rsid w:val="004B029B"/>
    <w:rsid w:val="004B3A99"/>
    <w:rsid w:val="004B6D70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5A36"/>
    <w:rsid w:val="004E5DDA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6075"/>
    <w:rsid w:val="00546505"/>
    <w:rsid w:val="00547DBD"/>
    <w:rsid w:val="00551531"/>
    <w:rsid w:val="00552980"/>
    <w:rsid w:val="0055371A"/>
    <w:rsid w:val="00554712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90738"/>
    <w:rsid w:val="00591C85"/>
    <w:rsid w:val="00594EFA"/>
    <w:rsid w:val="005955B2"/>
    <w:rsid w:val="00596EFD"/>
    <w:rsid w:val="005A2B0A"/>
    <w:rsid w:val="005A3424"/>
    <w:rsid w:val="005A3D83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3B98"/>
    <w:rsid w:val="005F573C"/>
    <w:rsid w:val="005F62D2"/>
    <w:rsid w:val="005F7F6F"/>
    <w:rsid w:val="0060122F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72226"/>
    <w:rsid w:val="00672FB1"/>
    <w:rsid w:val="00673005"/>
    <w:rsid w:val="00674204"/>
    <w:rsid w:val="00675430"/>
    <w:rsid w:val="00676E75"/>
    <w:rsid w:val="00680C41"/>
    <w:rsid w:val="00681638"/>
    <w:rsid w:val="006829F7"/>
    <w:rsid w:val="006859B5"/>
    <w:rsid w:val="00686BC6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2731"/>
    <w:rsid w:val="006A385B"/>
    <w:rsid w:val="006A6663"/>
    <w:rsid w:val="006B0004"/>
    <w:rsid w:val="006B2229"/>
    <w:rsid w:val="006B430E"/>
    <w:rsid w:val="006B49F8"/>
    <w:rsid w:val="006C5C48"/>
    <w:rsid w:val="006C7767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10DC"/>
    <w:rsid w:val="006F138E"/>
    <w:rsid w:val="006F22BA"/>
    <w:rsid w:val="006F4BA9"/>
    <w:rsid w:val="006F547A"/>
    <w:rsid w:val="006F55B1"/>
    <w:rsid w:val="00703602"/>
    <w:rsid w:val="00703711"/>
    <w:rsid w:val="00705294"/>
    <w:rsid w:val="00705B83"/>
    <w:rsid w:val="00705E23"/>
    <w:rsid w:val="007068AC"/>
    <w:rsid w:val="00710AA9"/>
    <w:rsid w:val="00710FE7"/>
    <w:rsid w:val="00712152"/>
    <w:rsid w:val="00712D7F"/>
    <w:rsid w:val="00714914"/>
    <w:rsid w:val="00714D2A"/>
    <w:rsid w:val="00715C14"/>
    <w:rsid w:val="00720081"/>
    <w:rsid w:val="00720CBA"/>
    <w:rsid w:val="007234F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1970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A0F52"/>
    <w:rsid w:val="007A76E6"/>
    <w:rsid w:val="007B034F"/>
    <w:rsid w:val="007B1E73"/>
    <w:rsid w:val="007B49E3"/>
    <w:rsid w:val="007B4ECB"/>
    <w:rsid w:val="007B542C"/>
    <w:rsid w:val="007B6261"/>
    <w:rsid w:val="007C01B4"/>
    <w:rsid w:val="007C0513"/>
    <w:rsid w:val="007C11A0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394F"/>
    <w:rsid w:val="007F5F1E"/>
    <w:rsid w:val="007F60B8"/>
    <w:rsid w:val="007F6FBA"/>
    <w:rsid w:val="00801E9C"/>
    <w:rsid w:val="008071AF"/>
    <w:rsid w:val="00810EAA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5989"/>
    <w:rsid w:val="0084667C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2360"/>
    <w:rsid w:val="0090281D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37B6"/>
    <w:rsid w:val="00946F10"/>
    <w:rsid w:val="00951521"/>
    <w:rsid w:val="00963BFA"/>
    <w:rsid w:val="00964C9B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658"/>
    <w:rsid w:val="009D668B"/>
    <w:rsid w:val="009D6FAB"/>
    <w:rsid w:val="009D7613"/>
    <w:rsid w:val="009E0A83"/>
    <w:rsid w:val="009E1416"/>
    <w:rsid w:val="009E3BE4"/>
    <w:rsid w:val="009E58AD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E5"/>
    <w:rsid w:val="00A84FAD"/>
    <w:rsid w:val="00A8546B"/>
    <w:rsid w:val="00A92B70"/>
    <w:rsid w:val="00A93CB1"/>
    <w:rsid w:val="00AA0440"/>
    <w:rsid w:val="00AA0D6B"/>
    <w:rsid w:val="00AA0DE6"/>
    <w:rsid w:val="00AA2C93"/>
    <w:rsid w:val="00AA3333"/>
    <w:rsid w:val="00AA412F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E09"/>
    <w:rsid w:val="00AB79AF"/>
    <w:rsid w:val="00AC0A1B"/>
    <w:rsid w:val="00AC2FFC"/>
    <w:rsid w:val="00AC3A71"/>
    <w:rsid w:val="00AD3734"/>
    <w:rsid w:val="00AD61E9"/>
    <w:rsid w:val="00AE3123"/>
    <w:rsid w:val="00AE4436"/>
    <w:rsid w:val="00AE6533"/>
    <w:rsid w:val="00AE76E7"/>
    <w:rsid w:val="00AF0643"/>
    <w:rsid w:val="00AF27FB"/>
    <w:rsid w:val="00AF7492"/>
    <w:rsid w:val="00AF7691"/>
    <w:rsid w:val="00B00DEF"/>
    <w:rsid w:val="00B018E7"/>
    <w:rsid w:val="00B02DDB"/>
    <w:rsid w:val="00B04D25"/>
    <w:rsid w:val="00B06B84"/>
    <w:rsid w:val="00B06C67"/>
    <w:rsid w:val="00B1171C"/>
    <w:rsid w:val="00B15E72"/>
    <w:rsid w:val="00B16D4B"/>
    <w:rsid w:val="00B16EA5"/>
    <w:rsid w:val="00B173AC"/>
    <w:rsid w:val="00B17AC1"/>
    <w:rsid w:val="00B22026"/>
    <w:rsid w:val="00B26BDD"/>
    <w:rsid w:val="00B33045"/>
    <w:rsid w:val="00B33574"/>
    <w:rsid w:val="00B33C3E"/>
    <w:rsid w:val="00B343DD"/>
    <w:rsid w:val="00B3626F"/>
    <w:rsid w:val="00B402E3"/>
    <w:rsid w:val="00B4088D"/>
    <w:rsid w:val="00B40E47"/>
    <w:rsid w:val="00B42C4D"/>
    <w:rsid w:val="00B50330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3D0D"/>
    <w:rsid w:val="00BC5008"/>
    <w:rsid w:val="00BC57CF"/>
    <w:rsid w:val="00BC68B2"/>
    <w:rsid w:val="00BC74FC"/>
    <w:rsid w:val="00BD66A4"/>
    <w:rsid w:val="00BE168D"/>
    <w:rsid w:val="00BE1934"/>
    <w:rsid w:val="00BE1CE2"/>
    <w:rsid w:val="00BE3A36"/>
    <w:rsid w:val="00BE43DF"/>
    <w:rsid w:val="00BE68C4"/>
    <w:rsid w:val="00BF0CE3"/>
    <w:rsid w:val="00BF450D"/>
    <w:rsid w:val="00BF511A"/>
    <w:rsid w:val="00BF75C4"/>
    <w:rsid w:val="00BF7A2D"/>
    <w:rsid w:val="00C0006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53DF"/>
    <w:rsid w:val="00C3559D"/>
    <w:rsid w:val="00C3576B"/>
    <w:rsid w:val="00C3671E"/>
    <w:rsid w:val="00C37224"/>
    <w:rsid w:val="00C37748"/>
    <w:rsid w:val="00C40539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5286"/>
    <w:rsid w:val="00C55D15"/>
    <w:rsid w:val="00C55FC0"/>
    <w:rsid w:val="00C60F68"/>
    <w:rsid w:val="00C6120E"/>
    <w:rsid w:val="00C66127"/>
    <w:rsid w:val="00C6647B"/>
    <w:rsid w:val="00C6784F"/>
    <w:rsid w:val="00C701AC"/>
    <w:rsid w:val="00C70CDD"/>
    <w:rsid w:val="00C72338"/>
    <w:rsid w:val="00C747E0"/>
    <w:rsid w:val="00C75288"/>
    <w:rsid w:val="00C7592A"/>
    <w:rsid w:val="00C812F6"/>
    <w:rsid w:val="00C81498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B3698"/>
    <w:rsid w:val="00CB3D90"/>
    <w:rsid w:val="00CC0CD5"/>
    <w:rsid w:val="00CC495E"/>
    <w:rsid w:val="00CC5FB1"/>
    <w:rsid w:val="00CC667B"/>
    <w:rsid w:val="00CD2015"/>
    <w:rsid w:val="00CD315F"/>
    <w:rsid w:val="00CD52CA"/>
    <w:rsid w:val="00CD648E"/>
    <w:rsid w:val="00CE116D"/>
    <w:rsid w:val="00CE2647"/>
    <w:rsid w:val="00CE48D1"/>
    <w:rsid w:val="00CE7E99"/>
    <w:rsid w:val="00CE7EBB"/>
    <w:rsid w:val="00CF027A"/>
    <w:rsid w:val="00CF3862"/>
    <w:rsid w:val="00CF531E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859"/>
    <w:rsid w:val="00D174E0"/>
    <w:rsid w:val="00D21161"/>
    <w:rsid w:val="00D223B3"/>
    <w:rsid w:val="00D252B5"/>
    <w:rsid w:val="00D278B8"/>
    <w:rsid w:val="00D301D3"/>
    <w:rsid w:val="00D31C4B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3B77"/>
    <w:rsid w:val="00DB4787"/>
    <w:rsid w:val="00DB519A"/>
    <w:rsid w:val="00DB734E"/>
    <w:rsid w:val="00DB7F4E"/>
    <w:rsid w:val="00DC21A0"/>
    <w:rsid w:val="00DC21FE"/>
    <w:rsid w:val="00DC6336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7F92"/>
    <w:rsid w:val="00E10FE4"/>
    <w:rsid w:val="00E11541"/>
    <w:rsid w:val="00E123BF"/>
    <w:rsid w:val="00E128E6"/>
    <w:rsid w:val="00E12B95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5D0D"/>
    <w:rsid w:val="00EA6C2E"/>
    <w:rsid w:val="00EB1E3C"/>
    <w:rsid w:val="00EB2833"/>
    <w:rsid w:val="00EB2CCA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C51"/>
    <w:rsid w:val="00F003FD"/>
    <w:rsid w:val="00F0369E"/>
    <w:rsid w:val="00F03CF7"/>
    <w:rsid w:val="00F04AFB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1E8F"/>
    <w:rsid w:val="00F43A0B"/>
    <w:rsid w:val="00F442BA"/>
    <w:rsid w:val="00F445E0"/>
    <w:rsid w:val="00F44919"/>
    <w:rsid w:val="00F55A10"/>
    <w:rsid w:val="00F55BC1"/>
    <w:rsid w:val="00F55E1B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75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5</cp:revision>
  <cp:lastPrinted>2021-06-24T16:20:00Z</cp:lastPrinted>
  <dcterms:created xsi:type="dcterms:W3CDTF">2022-08-22T23:46:00Z</dcterms:created>
  <dcterms:modified xsi:type="dcterms:W3CDTF">2022-08-23T01:30:00Z</dcterms:modified>
</cp:coreProperties>
</file>